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C2" w:rsidRPr="00DF0879" w:rsidRDefault="0043355F" w:rsidP="00DF0879">
      <w:pPr>
        <w:spacing w:line="28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936625" cy="936625"/>
            <wp:effectExtent l="0" t="0" r="0" b="0"/>
            <wp:docPr id="1" name="Picture 1" descr="ไฟล์:Faculty of Medicine KKU Emblem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Faculty of Medicine KKU Embl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AA" w:rsidRPr="00DF0879" w:rsidRDefault="00C960AA" w:rsidP="00DF0879">
      <w:pPr>
        <w:spacing w:line="28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อกสารรับรองการใช้ประโยชน์</w:t>
      </w:r>
    </w:p>
    <w:p w:rsidR="00C960AA" w:rsidRPr="00DF0879" w:rsidRDefault="0047069C" w:rsidP="00DF0879">
      <w:pPr>
        <w:spacing w:line="288" w:lineRule="auto"/>
        <w:jc w:val="center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F087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4682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) ผลงานวิจัย    (  ) ผลงานสร้างสรรค์</w:t>
      </w:r>
      <w:r w:rsidR="004000EF" w:rsidRPr="00DF0879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</w:p>
    <w:p w:rsidR="003C29FF" w:rsidRDefault="00C960AA" w:rsidP="00DF0879">
      <w:pPr>
        <w:numPr>
          <w:ilvl w:val="0"/>
          <w:numId w:val="5"/>
        </w:num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1251EE" w:rsidRPr="00DF0879">
        <w:rPr>
          <w:rFonts w:ascii="TH SarabunPSK" w:hAnsi="TH SarabunPSK" w:cs="TH SarabunPSK"/>
          <w:sz w:val="30"/>
          <w:szCs w:val="30"/>
        </w:rPr>
        <w:t xml:space="preserve"> </w:t>
      </w:r>
      <w:r w:rsidR="00B34EC7" w:rsidRPr="00DF0879">
        <w:rPr>
          <w:rFonts w:ascii="TH SarabunPSK" w:hAnsi="TH SarabunPSK" w:cs="TH SarabunPSK"/>
          <w:sz w:val="30"/>
          <w:szCs w:val="30"/>
        </w:rPr>
        <w:t xml:space="preserve">: </w:t>
      </w:r>
    </w:p>
    <w:p w:rsidR="0059413C" w:rsidRPr="00DF0879" w:rsidRDefault="00B34EC7" w:rsidP="003C29FF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3C29FF" w:rsidRDefault="0059413C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</w:rPr>
        <w:tab/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B34EC7" w:rsidRPr="00DF0879">
        <w:rPr>
          <w:rFonts w:ascii="TH SarabunPSK" w:hAnsi="TH SarabunPSK" w:cs="TH SarabunPSK"/>
          <w:sz w:val="30"/>
          <w:szCs w:val="30"/>
        </w:rPr>
        <w:t>:</w:t>
      </w:r>
    </w:p>
    <w:p w:rsidR="00D55A2F" w:rsidRPr="00DF0879" w:rsidRDefault="00D55A2F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1251EE" w:rsidRPr="00DF0879" w:rsidRDefault="001251EE" w:rsidP="00DF0879">
      <w:pPr>
        <w:spacing w:line="288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60AA" w:rsidRPr="00DF0879">
        <w:rPr>
          <w:rFonts w:ascii="TH SarabunPSK" w:hAnsi="TH SarabunPSK" w:cs="TH SarabunPSK"/>
          <w:b/>
          <w:bCs/>
          <w:sz w:val="30"/>
          <w:szCs w:val="30"/>
          <w:cs/>
        </w:rPr>
        <w:t>ซึ่งตีพิมพ์ในวารสา</w:t>
      </w: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 xml:space="preserve">ร </w:t>
      </w:r>
      <w:r w:rsidR="00B34EC7" w:rsidRPr="00DF087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34EC7" w:rsidRPr="00DF0879">
        <w:rPr>
          <w:rFonts w:ascii="TH SarabunPSK" w:hAnsi="TH SarabunPSK" w:cs="TH SarabunPSK"/>
          <w:sz w:val="30"/>
          <w:szCs w:val="30"/>
        </w:rPr>
        <w:t xml:space="preserve"> </w:t>
      </w:r>
    </w:p>
    <w:p w:rsidR="001251EE" w:rsidRDefault="006F5278" w:rsidP="00DF0879">
      <w:pPr>
        <w:numPr>
          <w:ilvl w:val="0"/>
          <w:numId w:val="5"/>
        </w:numPr>
        <w:spacing w:line="288" w:lineRule="auto"/>
        <w:ind w:left="284" w:hanging="284"/>
        <w:jc w:val="both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1251EE"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 xml:space="preserve">: </w:t>
      </w:r>
    </w:p>
    <w:p w:rsidR="003C29FF" w:rsidRPr="00DF0879" w:rsidRDefault="003C29FF" w:rsidP="003C29FF">
      <w:pPr>
        <w:spacing w:line="288" w:lineRule="auto"/>
        <w:ind w:left="284"/>
        <w:jc w:val="both"/>
        <w:rPr>
          <w:rFonts w:ascii="TH SarabunPSK" w:hAnsi="TH SarabunPSK" w:cs="TH SarabunPSK"/>
          <w:sz w:val="30"/>
          <w:szCs w:val="30"/>
        </w:rPr>
      </w:pPr>
    </w:p>
    <w:p w:rsidR="003C29FF" w:rsidRDefault="006F5278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1251EE"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>:</w:t>
      </w:r>
    </w:p>
    <w:p w:rsidR="001251EE" w:rsidRPr="00DF0879" w:rsidRDefault="00D55A2F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</w:p>
    <w:p w:rsidR="006F5278" w:rsidRPr="00DF0879" w:rsidRDefault="006F5278" w:rsidP="00DF0879">
      <w:pPr>
        <w:spacing w:line="288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ซึ่งตีพิมพ์ในวารสาร</w:t>
      </w:r>
      <w:r w:rsidRPr="00DF08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F0879">
        <w:rPr>
          <w:rFonts w:ascii="TH SarabunPSK" w:hAnsi="TH SarabunPSK" w:cs="TH SarabunPSK"/>
          <w:sz w:val="30"/>
          <w:szCs w:val="30"/>
        </w:rPr>
        <w:t xml:space="preserve">:  </w:t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  <w:r w:rsidR="003C29FF">
        <w:rPr>
          <w:rFonts w:ascii="TH SarabunPSK" w:hAnsi="TH SarabunPSK" w:cs="TH SarabunPSK"/>
          <w:sz w:val="30"/>
          <w:szCs w:val="30"/>
        </w:rPr>
        <w:tab/>
      </w:r>
    </w:p>
    <w:p w:rsidR="0059413C" w:rsidRPr="00DF0879" w:rsidRDefault="00C960AA" w:rsidP="00DF0879">
      <w:pPr>
        <w:spacing w:line="288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DF0879">
        <w:rPr>
          <w:rFonts w:ascii="TH SarabunPSK" w:hAnsi="TH SarabunPSK" w:cs="TH SarabunPSK"/>
          <w:b/>
          <w:bCs/>
          <w:sz w:val="30"/>
          <w:szCs w:val="30"/>
          <w:cs/>
        </w:rPr>
        <w:t>ได้ใช้ผลงานนี้ให้เกิดประโยชน์ในหน่วยงาน (ระบุรายละเอียด)</w:t>
      </w:r>
    </w:p>
    <w:p w:rsidR="003C29FF" w:rsidRPr="00360ED6" w:rsidRDefault="00360ED6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9FF" w:rsidRPr="00360ED6" w:rsidRDefault="003C29FF" w:rsidP="00DF0879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  <w:u w:val="single"/>
        </w:rPr>
      </w:pPr>
    </w:p>
    <w:p w:rsidR="00C960AA" w:rsidRPr="00DF0879" w:rsidRDefault="00980F14" w:rsidP="00360ED6">
      <w:pPr>
        <w:spacing w:line="288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80F14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</w:t>
      </w:r>
      <w:r w:rsidR="0047069C" w:rsidRPr="00DF0879">
        <w:rPr>
          <w:rFonts w:ascii="TH SarabunPSK" w:hAnsi="TH SarabunPSK" w:cs="TH SarabunPSK"/>
          <w:b/>
          <w:bCs/>
          <w:sz w:val="30"/>
          <w:szCs w:val="30"/>
          <w:cs/>
        </w:rPr>
        <w:t>อย่างเป็นรูปธรรมในลักษณะ</w:t>
      </w:r>
      <w:r w:rsidR="00A70312">
        <w:rPr>
          <w:rFonts w:ascii="TH SarabunPSK" w:hAnsi="TH SarabunPSK" w:cs="TH SarabunPSK"/>
          <w:sz w:val="30"/>
          <w:szCs w:val="30"/>
          <w:cs/>
        </w:rPr>
        <w:tab/>
        <w:t>(</w:t>
      </w:r>
      <w:r w:rsidR="003C29FF">
        <w:rPr>
          <w:rFonts w:ascii="TH SarabunPSK" w:hAnsi="TH SarabunPSK" w:cs="TH SarabunPSK"/>
          <w:sz w:val="30"/>
          <w:szCs w:val="30"/>
        </w:rPr>
        <w:t xml:space="preserve"> </w:t>
      </w:r>
      <w:r w:rsidR="000779BB">
        <w:rPr>
          <w:rFonts w:ascii="TH SarabunPSK" w:hAnsi="TH SarabunPSK" w:cs="TH SarabunPSK"/>
          <w:sz w:val="30"/>
          <w:szCs w:val="30"/>
        </w:rPr>
        <w:t xml:space="preserve"> </w:t>
      </w:r>
      <w:r w:rsidR="00C960AA" w:rsidRPr="00DF0879">
        <w:rPr>
          <w:rFonts w:ascii="TH SarabunPSK" w:hAnsi="TH SarabunPSK" w:cs="TH SarabunPSK"/>
          <w:sz w:val="30"/>
          <w:szCs w:val="30"/>
          <w:cs/>
        </w:rPr>
        <w:t>)</w:t>
      </w:r>
      <w:r w:rsidR="000779BB">
        <w:rPr>
          <w:rFonts w:ascii="TH SarabunPSK" w:hAnsi="TH SarabunPSK" w:cs="TH SarabunPSK" w:hint="cs"/>
          <w:sz w:val="30"/>
          <w:szCs w:val="30"/>
          <w:cs/>
        </w:rPr>
        <w:t xml:space="preserve"> ด้านนโยบาย</w:t>
      </w:r>
      <w:r w:rsidR="00C960AA" w:rsidRPr="00DF0879">
        <w:rPr>
          <w:rFonts w:ascii="TH SarabunPSK" w:hAnsi="TH SarabunPSK" w:cs="TH SarabunPSK"/>
          <w:sz w:val="30"/>
          <w:szCs w:val="30"/>
          <w:cs/>
        </w:rPr>
        <w:tab/>
        <w:t xml:space="preserve">(  ) </w:t>
      </w:r>
      <w:r w:rsidR="000779BB">
        <w:rPr>
          <w:rFonts w:ascii="TH SarabunPSK" w:hAnsi="TH SarabunPSK" w:cs="TH SarabunPSK" w:hint="cs"/>
          <w:sz w:val="30"/>
          <w:szCs w:val="30"/>
          <w:cs/>
        </w:rPr>
        <w:t>ด้านสาธารณะ</w:t>
      </w:r>
    </w:p>
    <w:p w:rsidR="00C960AA" w:rsidRDefault="00C960AA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="004E4E28" w:rsidRPr="00DF0879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</w:rPr>
        <w:tab/>
      </w:r>
      <w:r w:rsidR="00980F14">
        <w:rPr>
          <w:rFonts w:ascii="TH SarabunPSK" w:hAnsi="TH SarabunPSK" w:cs="TH SarabunPSK"/>
          <w:sz w:val="30"/>
          <w:szCs w:val="30"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(  )</w:t>
      </w:r>
      <w:r w:rsidR="00980F1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779BB">
        <w:rPr>
          <w:rFonts w:ascii="TH SarabunPSK" w:hAnsi="TH SarabunPSK" w:cs="TH SarabunPSK" w:hint="cs"/>
          <w:sz w:val="30"/>
          <w:szCs w:val="30"/>
          <w:cs/>
        </w:rPr>
        <w:t>ด้านพาณิชย์</w:t>
      </w:r>
      <w:r w:rsidR="000779BB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 xml:space="preserve">(  ) </w:t>
      </w:r>
      <w:r w:rsidR="000779BB">
        <w:rPr>
          <w:rFonts w:ascii="TH SarabunPSK" w:hAnsi="TH SarabunPSK" w:cs="TH SarabunPSK" w:hint="cs"/>
          <w:sz w:val="30"/>
          <w:szCs w:val="30"/>
          <w:cs/>
        </w:rPr>
        <w:t>ด้านชุมชนและพื้นที่</w:t>
      </w:r>
    </w:p>
    <w:p w:rsidR="00C960AA" w:rsidRPr="00DF0879" w:rsidRDefault="000779BB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980F14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  )</w:t>
      </w:r>
      <w:r w:rsidR="00980F1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้านวิชาการ     </w:t>
      </w:r>
    </w:p>
    <w:p w:rsidR="00C960AA" w:rsidRPr="00370BE5" w:rsidRDefault="00B52BA6" w:rsidP="005D7F30">
      <w:pPr>
        <w:spacing w:before="120" w:line="288" w:lineRule="auto"/>
        <w:rPr>
          <w:rFonts w:ascii="TH SarabunPSK" w:hAnsi="TH SarabunPSK" w:cs="TH SarabunPSK"/>
          <w:sz w:val="30"/>
          <w:szCs w:val="30"/>
        </w:rPr>
      </w:pPr>
      <w:r w:rsidRPr="00370BE5">
        <w:rPr>
          <w:rFonts w:ascii="TH SarabunPSK" w:hAnsi="TH SarabunPSK" w:cs="TH SarabunPSK"/>
          <w:sz w:val="30"/>
          <w:szCs w:val="30"/>
          <w:cs/>
        </w:rPr>
        <w:t>ในระหว่างเดือน</w:t>
      </w:r>
      <w:r w:rsidR="003C29FF">
        <w:rPr>
          <w:rFonts w:ascii="TH SarabunPSK" w:hAnsi="TH SarabunPSK" w:cs="TH SarabunPSK" w:hint="cs"/>
          <w:sz w:val="30"/>
          <w:szCs w:val="30"/>
          <w:cs/>
        </w:rPr>
        <w:t xml:space="preserve">............... </w:t>
      </w:r>
      <w:r w:rsidR="00370BE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C29FF" w:rsidRPr="00370BE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3C29FF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C29FF" w:rsidRPr="00370BE5">
        <w:rPr>
          <w:rFonts w:ascii="TH SarabunPSK" w:hAnsi="TH SarabunPSK" w:cs="TH SarabunPSK"/>
          <w:sz w:val="30"/>
          <w:szCs w:val="30"/>
          <w:cs/>
        </w:rPr>
        <w:t>.</w:t>
      </w:r>
      <w:r w:rsidR="003C29F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3C29FF">
        <w:rPr>
          <w:rFonts w:ascii="TH SarabunPSK" w:hAnsi="TH SarabunPSK" w:cs="TH SarabunPSK"/>
          <w:sz w:val="30"/>
          <w:szCs w:val="30"/>
          <w:cs/>
        </w:rPr>
        <w:t>ถึง</w:t>
      </w:r>
      <w:r w:rsidR="00DF0879" w:rsidRPr="00370BE5">
        <w:rPr>
          <w:rFonts w:ascii="TH SarabunPSK" w:hAnsi="TH SarabunPSK" w:cs="TH SarabunPSK"/>
          <w:sz w:val="30"/>
          <w:szCs w:val="30"/>
        </w:rPr>
        <w:t xml:space="preserve"> </w:t>
      </w:r>
      <w:r w:rsidR="00DF0879" w:rsidRPr="00370BE5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Pr="00370BE5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C960AA" w:rsidRPr="00DF0879" w:rsidRDefault="00C960AA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ab/>
      </w:r>
      <w:r w:rsidR="00B75BE2">
        <w:rPr>
          <w:rFonts w:ascii="TH SarabunPSK" w:hAnsi="TH SarabunPSK" w:cs="TH SarabunPSK" w:hint="cs"/>
          <w:sz w:val="30"/>
          <w:szCs w:val="30"/>
          <w:cs/>
        </w:rPr>
        <w:tab/>
      </w:r>
      <w:r w:rsidR="00370BE5">
        <w:rPr>
          <w:rFonts w:ascii="TH SarabunPSK" w:hAnsi="TH SarabunPSK" w:cs="TH SarabunPSK"/>
          <w:sz w:val="30"/>
          <w:szCs w:val="30"/>
          <w:cs/>
        </w:rPr>
        <w:tab/>
      </w:r>
      <w:r w:rsidR="00370BE5">
        <w:rPr>
          <w:rFonts w:ascii="TH SarabunPSK" w:hAnsi="TH SarabunPSK" w:cs="TH SarabunPSK" w:hint="cs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ขอรับรองว่าข้อความที่ระบุนี้เป็นความจริง</w:t>
      </w:r>
    </w:p>
    <w:p w:rsidR="00E33F12" w:rsidRDefault="00B267DB" w:rsidP="00DF0879">
      <w:pPr>
        <w:spacing w:line="288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</w:p>
    <w:p w:rsidR="00B267DB" w:rsidRPr="003C29FF" w:rsidRDefault="000B7F8D" w:rsidP="003C29FF">
      <w:pPr>
        <w:spacing w:line="288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779BB" w:rsidRPr="000779B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779BB" w:rsidRPr="00077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7DB"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งนาม</w:t>
      </w:r>
      <w:r w:rsidR="003C29FF"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ชื่อ</w:t>
      </w:r>
      <w:r w:rsid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บุคคล/</w:t>
      </w:r>
      <w:r w:rsidR="003C29FF" w:rsidRPr="003C29F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กร/หน่วยงานที่นำผลงานไปใช้</w:t>
      </w:r>
    </w:p>
    <w:p w:rsidR="00E33F12" w:rsidRPr="00DF0879" w:rsidRDefault="00E33F12" w:rsidP="00DF0879">
      <w:pPr>
        <w:spacing w:line="288" w:lineRule="auto"/>
        <w:jc w:val="center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</w:t>
      </w:r>
      <w:r w:rsidR="00DF0879">
        <w:rPr>
          <w:rFonts w:ascii="TH SarabunPSK" w:hAnsi="TH SarabunPSK" w:cs="TH SarabunPSK" w:hint="cs"/>
          <w:sz w:val="30"/>
          <w:szCs w:val="30"/>
          <w:cs/>
        </w:rPr>
        <w:tab/>
      </w:r>
      <w:r w:rsidR="005C3998">
        <w:rPr>
          <w:rFonts w:ascii="TH SarabunPSK" w:hAnsi="TH SarabunPSK" w:cs="TH SarabunPSK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(</w:t>
      </w:r>
      <w:r w:rsidR="00B267D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Pr="00DF0879">
        <w:rPr>
          <w:rFonts w:ascii="TH SarabunPSK" w:hAnsi="TH SarabunPSK" w:cs="TH SarabunPSK"/>
          <w:sz w:val="30"/>
          <w:szCs w:val="30"/>
          <w:cs/>
        </w:rPr>
        <w:t>)</w:t>
      </w:r>
    </w:p>
    <w:p w:rsidR="00E33F12" w:rsidRPr="000779BB" w:rsidRDefault="00E33F12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</w:t>
      </w:r>
      <w:r w:rsidR="00B267DB">
        <w:rPr>
          <w:rFonts w:ascii="TH SarabunPSK" w:hAnsi="TH SarabunPSK" w:cs="TH SarabunPSK"/>
          <w:sz w:val="30"/>
          <w:szCs w:val="30"/>
          <w:cs/>
        </w:rPr>
        <w:t xml:space="preserve">                  ตำแหน่ง</w:t>
      </w:r>
      <w:r w:rsidR="000779BB" w:rsidRPr="00DF0879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C960AA" w:rsidRPr="00DF0879" w:rsidRDefault="00E33F12" w:rsidP="00DF0879">
      <w:pPr>
        <w:spacing w:line="288" w:lineRule="auto"/>
        <w:rPr>
          <w:rFonts w:ascii="TH SarabunPSK" w:hAnsi="TH SarabunPSK" w:cs="TH SarabunPSK"/>
          <w:sz w:val="30"/>
          <w:szCs w:val="30"/>
        </w:rPr>
      </w:pPr>
      <w:r w:rsidRPr="00DF0879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</w:t>
      </w:r>
      <w:r w:rsidR="00DF0879">
        <w:rPr>
          <w:rFonts w:ascii="TH SarabunPSK" w:hAnsi="TH SarabunPSK" w:cs="TH SarabunPSK" w:hint="cs"/>
          <w:sz w:val="30"/>
          <w:szCs w:val="30"/>
          <w:cs/>
        </w:rPr>
        <w:tab/>
      </w:r>
      <w:r w:rsidRPr="00DF0879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</w:t>
      </w:r>
    </w:p>
    <w:sectPr w:rsidR="00C960AA" w:rsidRPr="00DF0879" w:rsidSect="004E4E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19B3"/>
    <w:multiLevelType w:val="hybridMultilevel"/>
    <w:tmpl w:val="74C0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46F36"/>
    <w:multiLevelType w:val="hybridMultilevel"/>
    <w:tmpl w:val="BE067178"/>
    <w:lvl w:ilvl="0" w:tplc="F094E892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13E7"/>
    <w:multiLevelType w:val="hybridMultilevel"/>
    <w:tmpl w:val="502A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05704"/>
    <w:multiLevelType w:val="hybridMultilevel"/>
    <w:tmpl w:val="47B45A00"/>
    <w:lvl w:ilvl="0" w:tplc="F252C9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7D9B"/>
    <w:multiLevelType w:val="hybridMultilevel"/>
    <w:tmpl w:val="0E68F4A8"/>
    <w:lvl w:ilvl="0" w:tplc="16EA7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applyBreakingRules/>
  </w:compat>
  <w:rsids>
    <w:rsidRoot w:val="00DA4408"/>
    <w:rsid w:val="00013D9E"/>
    <w:rsid w:val="00014862"/>
    <w:rsid w:val="00024817"/>
    <w:rsid w:val="00026088"/>
    <w:rsid w:val="00044C5C"/>
    <w:rsid w:val="000779BB"/>
    <w:rsid w:val="00081B47"/>
    <w:rsid w:val="000857C8"/>
    <w:rsid w:val="000B7F8D"/>
    <w:rsid w:val="00106CC3"/>
    <w:rsid w:val="001251EE"/>
    <w:rsid w:val="001330C5"/>
    <w:rsid w:val="0017753C"/>
    <w:rsid w:val="001F5EA5"/>
    <w:rsid w:val="00201721"/>
    <w:rsid w:val="00290449"/>
    <w:rsid w:val="002A73E1"/>
    <w:rsid w:val="002D2C59"/>
    <w:rsid w:val="002E7D81"/>
    <w:rsid w:val="00360ED6"/>
    <w:rsid w:val="00370BE5"/>
    <w:rsid w:val="0039310E"/>
    <w:rsid w:val="003B4876"/>
    <w:rsid w:val="003C29FF"/>
    <w:rsid w:val="003C36A4"/>
    <w:rsid w:val="003D5864"/>
    <w:rsid w:val="003F3B9C"/>
    <w:rsid w:val="004000EF"/>
    <w:rsid w:val="004254D4"/>
    <w:rsid w:val="00426207"/>
    <w:rsid w:val="0043355F"/>
    <w:rsid w:val="004575ED"/>
    <w:rsid w:val="004604F3"/>
    <w:rsid w:val="0047069C"/>
    <w:rsid w:val="0048384B"/>
    <w:rsid w:val="004A75E7"/>
    <w:rsid w:val="004D3A97"/>
    <w:rsid w:val="004E4E28"/>
    <w:rsid w:val="005117D7"/>
    <w:rsid w:val="00516762"/>
    <w:rsid w:val="005442B0"/>
    <w:rsid w:val="00546827"/>
    <w:rsid w:val="00553D89"/>
    <w:rsid w:val="00576668"/>
    <w:rsid w:val="0058764C"/>
    <w:rsid w:val="0059413C"/>
    <w:rsid w:val="00595D4B"/>
    <w:rsid w:val="005C3998"/>
    <w:rsid w:val="005D7F30"/>
    <w:rsid w:val="00626666"/>
    <w:rsid w:val="00630683"/>
    <w:rsid w:val="00631541"/>
    <w:rsid w:val="00637F6A"/>
    <w:rsid w:val="00645797"/>
    <w:rsid w:val="006B473D"/>
    <w:rsid w:val="006F2B8F"/>
    <w:rsid w:val="006F5278"/>
    <w:rsid w:val="00720E6F"/>
    <w:rsid w:val="00780DBC"/>
    <w:rsid w:val="007A1EDA"/>
    <w:rsid w:val="00842426"/>
    <w:rsid w:val="008D3D46"/>
    <w:rsid w:val="00914767"/>
    <w:rsid w:val="0092285D"/>
    <w:rsid w:val="0096030F"/>
    <w:rsid w:val="00980F14"/>
    <w:rsid w:val="00984F87"/>
    <w:rsid w:val="009B18EB"/>
    <w:rsid w:val="009D1832"/>
    <w:rsid w:val="00A37F6D"/>
    <w:rsid w:val="00A64976"/>
    <w:rsid w:val="00A70312"/>
    <w:rsid w:val="00AB289D"/>
    <w:rsid w:val="00AB702C"/>
    <w:rsid w:val="00AF1626"/>
    <w:rsid w:val="00B043BE"/>
    <w:rsid w:val="00B06727"/>
    <w:rsid w:val="00B267DB"/>
    <w:rsid w:val="00B27C5F"/>
    <w:rsid w:val="00B34EC7"/>
    <w:rsid w:val="00B52BA6"/>
    <w:rsid w:val="00B75BE2"/>
    <w:rsid w:val="00B77CB9"/>
    <w:rsid w:val="00B82F28"/>
    <w:rsid w:val="00BA530C"/>
    <w:rsid w:val="00BA7E7C"/>
    <w:rsid w:val="00C65CC5"/>
    <w:rsid w:val="00C960AA"/>
    <w:rsid w:val="00CF5ED6"/>
    <w:rsid w:val="00D55A2F"/>
    <w:rsid w:val="00D71EC2"/>
    <w:rsid w:val="00DA4408"/>
    <w:rsid w:val="00DE1CD8"/>
    <w:rsid w:val="00DE2ABC"/>
    <w:rsid w:val="00DF0879"/>
    <w:rsid w:val="00E33F12"/>
    <w:rsid w:val="00E52AAC"/>
    <w:rsid w:val="00E9438C"/>
    <w:rsid w:val="00EC7890"/>
    <w:rsid w:val="00EE3399"/>
    <w:rsid w:val="00F64FB0"/>
    <w:rsid w:val="00FA274D"/>
    <w:rsid w:val="00FE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08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40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40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A4408"/>
    <w:rPr>
      <w:rFonts w:ascii="Tahoma" w:eastAsia="Cordia New" w:hAnsi="Tahoma" w:cs="Angsana New"/>
      <w:sz w:val="16"/>
      <w:szCs w:val="20"/>
    </w:rPr>
  </w:style>
  <w:style w:type="paragraph" w:styleId="a6">
    <w:name w:val="No Spacing"/>
    <w:uiPriority w:val="1"/>
    <w:qFormat/>
    <w:rsid w:val="00626666"/>
    <w:rPr>
      <w:rFonts w:ascii="Cordia New" w:eastAsia="Cordia New" w:hAnsi="Cordia New" w:cs="Angsana New"/>
      <w:sz w:val="28"/>
      <w:szCs w:val="35"/>
    </w:rPr>
  </w:style>
  <w:style w:type="paragraph" w:styleId="a7">
    <w:name w:val="List Paragraph"/>
    <w:basedOn w:val="a"/>
    <w:uiPriority w:val="34"/>
    <w:qFormat/>
    <w:rsid w:val="00B77CB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th/1/1b/Faculty_of_Medicine_KKU_Emblem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D7A4-D7E3-4B79-8585-E2AFFD3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265</CharactersWithSpaces>
  <SharedDoc>false</SharedDoc>
  <HLinks>
    <vt:vector size="6" baseType="variant"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th/1/1b/Faculty_of_Medicine_KKU_Emble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Hospital</cp:lastModifiedBy>
  <cp:revision>4</cp:revision>
  <cp:lastPrinted>2017-09-05T02:30:00Z</cp:lastPrinted>
  <dcterms:created xsi:type="dcterms:W3CDTF">2018-06-13T07:16:00Z</dcterms:created>
  <dcterms:modified xsi:type="dcterms:W3CDTF">2018-06-13T07:30:00Z</dcterms:modified>
</cp:coreProperties>
</file>